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F71" w14:textId="78D948D2" w:rsidR="00BD20C4" w:rsidRPr="00F6680A" w:rsidRDefault="00F53E66" w:rsidP="00BD20C4">
      <w:pPr>
        <w:jc w:val="center"/>
        <w:rPr>
          <w:rFonts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0011A3" wp14:editId="001F2E67">
            <wp:simplePos x="0" y="0"/>
            <wp:positionH relativeFrom="margin">
              <wp:posOffset>-885825</wp:posOffset>
            </wp:positionH>
            <wp:positionV relativeFrom="margin">
              <wp:posOffset>-466725</wp:posOffset>
            </wp:positionV>
            <wp:extent cx="7772400" cy="2056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NCTE </w:t>
      </w:r>
      <w:r w:rsidR="007E4FFF">
        <w:rPr>
          <w:rFonts w:cs="Arial"/>
          <w:b/>
          <w:bCs/>
          <w:color w:val="000000"/>
          <w:sz w:val="24"/>
          <w:szCs w:val="24"/>
        </w:rPr>
        <w:t>Assembly</w:t>
      </w:r>
      <w:r w:rsidR="00DE42B9" w:rsidRPr="00F6680A">
        <w:rPr>
          <w:rFonts w:cs="Arial"/>
          <w:b/>
          <w:bCs/>
          <w:color w:val="000000"/>
          <w:sz w:val="24"/>
          <w:szCs w:val="24"/>
        </w:rPr>
        <w:t xml:space="preserve"> Dues</w:t>
      </w:r>
      <w:r w:rsidR="00BD20C4" w:rsidRPr="00F6680A">
        <w:rPr>
          <w:rFonts w:cs="Arial"/>
          <w:color w:val="000000"/>
          <w:sz w:val="24"/>
          <w:szCs w:val="24"/>
        </w:rPr>
        <w:t xml:space="preserve"> </w:t>
      </w:r>
    </w:p>
    <w:p w14:paraId="3C033107" w14:textId="77777777" w:rsidR="00BD20C4" w:rsidRPr="00627C2F" w:rsidRDefault="00FD1CEE" w:rsidP="00237D08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pict w14:anchorId="66FBA70B">
          <v:rect id="_x0000_i1025" style="width:468pt;height:1.5pt" o:hralign="center" o:hrstd="t" o:hrnoshade="t" o:hr="t" fillcolor="black" stroked="f"/>
        </w:pict>
      </w:r>
    </w:p>
    <w:p w14:paraId="617C9E40" w14:textId="77777777" w:rsidR="00DE42B9" w:rsidRPr="00627C2F" w:rsidRDefault="00DE42B9" w:rsidP="00DE42B9">
      <w:pPr>
        <w:rPr>
          <w:rFonts w:cs="Arial"/>
          <w:color w:val="000000"/>
        </w:rPr>
      </w:pPr>
    </w:p>
    <w:p w14:paraId="04CFECBF" w14:textId="3235051F" w:rsidR="00773B86" w:rsidRPr="00627C2F" w:rsidRDefault="001E251F" w:rsidP="00DE42B9">
      <w:pPr>
        <w:rPr>
          <w:rFonts w:cs="Arial"/>
          <w:color w:val="000000"/>
        </w:rPr>
      </w:pPr>
      <w:r>
        <w:rPr>
          <w:rFonts w:cs="Arial"/>
          <w:b/>
          <w:color w:val="000000"/>
        </w:rPr>
        <w:t xml:space="preserve">BY </w:t>
      </w:r>
      <w:r w:rsidR="00FD1CEE">
        <w:rPr>
          <w:rFonts w:cs="Arial"/>
          <w:b/>
          <w:color w:val="000000"/>
        </w:rPr>
        <w:t>AUGUST</w:t>
      </w:r>
      <w:r>
        <w:rPr>
          <w:rFonts w:cs="Arial"/>
          <w:b/>
          <w:color w:val="000000"/>
        </w:rPr>
        <w:t xml:space="preserve"> 15, </w:t>
      </w:r>
      <w:r w:rsidR="00773B86" w:rsidRPr="00627C2F">
        <w:rPr>
          <w:rFonts w:cs="Arial"/>
          <w:b/>
          <w:color w:val="000000"/>
        </w:rPr>
        <w:t xml:space="preserve">PLEASE SUBMIT THIS FORM PLUS </w:t>
      </w:r>
      <w:r w:rsidR="006A617A">
        <w:rPr>
          <w:rFonts w:cs="Arial"/>
          <w:b/>
          <w:color w:val="000000"/>
        </w:rPr>
        <w:t>NCTE</w:t>
      </w:r>
      <w:r w:rsidR="00773B86" w:rsidRPr="00627C2F">
        <w:rPr>
          <w:rFonts w:cs="Arial"/>
          <w:b/>
          <w:color w:val="000000"/>
        </w:rPr>
        <w:t xml:space="preserve"> DUES TO:</w:t>
      </w:r>
    </w:p>
    <w:p w14:paraId="37BA19A7" w14:textId="77777777" w:rsidR="00773B86" w:rsidRPr="00627C2F" w:rsidRDefault="00773B86" w:rsidP="00773B86">
      <w:pPr>
        <w:jc w:val="center"/>
        <w:rPr>
          <w:rFonts w:cs="Arial"/>
          <w:color w:val="000000"/>
        </w:rPr>
      </w:pPr>
    </w:p>
    <w:p w14:paraId="6F9D6046" w14:textId="77777777" w:rsidR="009B5B61" w:rsidRPr="004B4038" w:rsidRDefault="009B5B61" w:rsidP="009B5B61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4B4038">
        <w:rPr>
          <w:rFonts w:cs="Arial"/>
          <w:b/>
          <w:bCs/>
          <w:color w:val="000000"/>
          <w:sz w:val="24"/>
          <w:szCs w:val="24"/>
        </w:rPr>
        <w:t>NCTE</w:t>
      </w:r>
    </w:p>
    <w:p w14:paraId="03835073" w14:textId="77777777" w:rsidR="009B5B61" w:rsidRPr="004B4038" w:rsidRDefault="009B5B61" w:rsidP="009B5B61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4B4038">
        <w:rPr>
          <w:rFonts w:cs="Arial"/>
          <w:b/>
          <w:bCs/>
          <w:color w:val="000000"/>
          <w:sz w:val="24"/>
          <w:szCs w:val="24"/>
        </w:rPr>
        <w:t>PO Box 14054</w:t>
      </w:r>
    </w:p>
    <w:p w14:paraId="5FB1F85C" w14:textId="489F2916" w:rsidR="009B5B61" w:rsidRDefault="009B5B61" w:rsidP="009B5B61">
      <w:pPr>
        <w:jc w:val="center"/>
        <w:rPr>
          <w:rFonts w:cs="Arial"/>
          <w:b/>
          <w:bCs/>
          <w:color w:val="000000"/>
          <w:sz w:val="24"/>
          <w:szCs w:val="24"/>
        </w:rPr>
      </w:pPr>
      <w:r w:rsidRPr="004B4038">
        <w:rPr>
          <w:rFonts w:cs="Arial"/>
          <w:b/>
          <w:bCs/>
          <w:color w:val="000000"/>
          <w:sz w:val="24"/>
          <w:szCs w:val="24"/>
        </w:rPr>
        <w:t>St. Louis, MO 63178-40</w:t>
      </w:r>
      <w:r w:rsidR="00FD1CEE">
        <w:rPr>
          <w:rFonts w:cs="Arial"/>
          <w:b/>
          <w:bCs/>
          <w:color w:val="000000"/>
          <w:sz w:val="24"/>
          <w:szCs w:val="24"/>
        </w:rPr>
        <w:t>54</w:t>
      </w:r>
    </w:p>
    <w:p w14:paraId="4991BE2F" w14:textId="77777777" w:rsidR="009B5B61" w:rsidRPr="004B4038" w:rsidRDefault="009B5B61" w:rsidP="009B5B61">
      <w:pPr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7739E5F7" w14:textId="77777777" w:rsidR="009B5B61" w:rsidRPr="004B4038" w:rsidRDefault="009B5B61" w:rsidP="009B5B61">
      <w:pPr>
        <w:jc w:val="center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w</w:t>
      </w:r>
      <w:r w:rsidRPr="004B4038">
        <w:rPr>
          <w:rFonts w:cs="Arial"/>
          <w:b/>
          <w:bCs/>
          <w:color w:val="000000"/>
          <w:sz w:val="24"/>
          <w:szCs w:val="24"/>
        </w:rPr>
        <w:t>ith “Affiliate Dues” written in the memo</w:t>
      </w:r>
    </w:p>
    <w:p w14:paraId="03382D38" w14:textId="77777777" w:rsidR="009B5B61" w:rsidRDefault="009B5B61" w:rsidP="009B5B61">
      <w:pPr>
        <w:jc w:val="center"/>
        <w:rPr>
          <w:rFonts w:cs="Arial"/>
          <w:color w:val="000000"/>
        </w:rPr>
      </w:pPr>
    </w:p>
    <w:p w14:paraId="5CDB7245" w14:textId="77777777" w:rsidR="00773B86" w:rsidRPr="00627C2F" w:rsidRDefault="00773B86" w:rsidP="00773B86">
      <w:pPr>
        <w:jc w:val="center"/>
        <w:rPr>
          <w:rFonts w:cs="Arial"/>
          <w:color w:val="000000"/>
        </w:rPr>
      </w:pPr>
    </w:p>
    <w:p w14:paraId="69BBB4FA" w14:textId="77777777" w:rsidR="00773B86" w:rsidRPr="00627C2F" w:rsidRDefault="001E251F" w:rsidP="00773B86">
      <w:pPr>
        <w:jc w:val="center"/>
        <w:rPr>
          <w:rFonts w:cs="Arial"/>
          <w:b/>
          <w:color w:val="FF0000"/>
        </w:rPr>
      </w:pPr>
      <w:r>
        <w:rPr>
          <w:rFonts w:cs="Arial"/>
          <w:b/>
          <w:color w:val="FF0000"/>
        </w:rPr>
        <w:t>ASSEMBLY</w:t>
      </w:r>
      <w:r w:rsidR="00773B86" w:rsidRPr="00627C2F">
        <w:rPr>
          <w:rFonts w:cs="Arial"/>
          <w:b/>
          <w:color w:val="FF0000"/>
        </w:rPr>
        <w:t xml:space="preserve"> DUES MUST BE PAID BEFORE YOUR NCTE DIRECTOR(S) CAN RECEIVE THE</w:t>
      </w:r>
    </w:p>
    <w:p w14:paraId="611ADAF2" w14:textId="77777777" w:rsidR="00773B86" w:rsidRPr="00627C2F" w:rsidRDefault="00773B86" w:rsidP="00773B86">
      <w:pPr>
        <w:jc w:val="center"/>
        <w:rPr>
          <w:rFonts w:cs="Arial"/>
          <w:b/>
        </w:rPr>
      </w:pPr>
      <w:r w:rsidRPr="00627C2F">
        <w:rPr>
          <w:rFonts w:cs="Arial"/>
          <w:b/>
          <w:color w:val="FF0000"/>
        </w:rPr>
        <w:t>MATERIALS FOR THE ANNUAL MEETING OF THE BOARD OF DIRECTORS</w:t>
      </w:r>
    </w:p>
    <w:p w14:paraId="5E4E66FB" w14:textId="77777777" w:rsidR="00773B86" w:rsidRPr="00627C2F" w:rsidRDefault="00773B86" w:rsidP="00773B86">
      <w:pPr>
        <w:rPr>
          <w:rFonts w:cs="Arial"/>
          <w:b/>
        </w:rPr>
      </w:pPr>
    </w:p>
    <w:p w14:paraId="00D188B3" w14:textId="77777777" w:rsidR="00773B86" w:rsidRPr="00627C2F" w:rsidRDefault="00773B86" w:rsidP="00773B86">
      <w:pPr>
        <w:jc w:val="center"/>
        <w:rPr>
          <w:rFonts w:cs="Arial"/>
        </w:rPr>
      </w:pPr>
      <w:r w:rsidRPr="00627C2F">
        <w:rPr>
          <w:rFonts w:cs="Arial"/>
          <w:b/>
        </w:rPr>
        <w:t>NOTE:</w:t>
      </w:r>
      <w:r w:rsidRPr="00627C2F">
        <w:rPr>
          <w:rFonts w:cs="Arial"/>
        </w:rPr>
        <w:t xml:space="preserve"> </w:t>
      </w:r>
      <w:r w:rsidR="001E251F">
        <w:rPr>
          <w:rFonts w:cs="Arial"/>
        </w:rPr>
        <w:t>The article in the NCTE Constitution providing for authorization of assemblies and for yearly assembly dues to NCTE was approved by the membership July 1, 1973.</w:t>
      </w:r>
    </w:p>
    <w:p w14:paraId="0175E285" w14:textId="77777777" w:rsidR="00773B86" w:rsidRPr="00627C2F" w:rsidRDefault="00773B86" w:rsidP="00773B86">
      <w:pPr>
        <w:rPr>
          <w:rFonts w:cs="Arial"/>
        </w:rPr>
      </w:pPr>
    </w:p>
    <w:p w14:paraId="227FB13B" w14:textId="77777777" w:rsidR="00773B86" w:rsidRPr="00627C2F" w:rsidRDefault="00773B86" w:rsidP="00DE42B9">
      <w:pPr>
        <w:rPr>
          <w:rFonts w:cs="Arial"/>
        </w:rPr>
      </w:pPr>
      <w:r w:rsidRPr="00627C2F">
        <w:rPr>
          <w:rFonts w:cs="Arial"/>
        </w:rPr>
        <w:t xml:space="preserve">For the </w:t>
      </w:r>
      <w:r w:rsidR="001E251F">
        <w:rPr>
          <w:rFonts w:cs="Arial"/>
        </w:rPr>
        <w:t xml:space="preserve">current </w:t>
      </w:r>
      <w:r w:rsidRPr="00627C2F">
        <w:rPr>
          <w:rFonts w:cs="Arial"/>
        </w:rPr>
        <w:t xml:space="preserve">academic year, </w:t>
      </w:r>
      <w:r w:rsidR="001E251F">
        <w:rPr>
          <w:rFonts w:cs="Arial"/>
        </w:rPr>
        <w:t>assemblies</w:t>
      </w:r>
      <w:r w:rsidRPr="00627C2F">
        <w:rPr>
          <w:rFonts w:cs="Arial"/>
        </w:rPr>
        <w:t xml:space="preserve"> pay dues according to the following schedule:</w:t>
      </w:r>
    </w:p>
    <w:p w14:paraId="17BEEA28" w14:textId="77777777" w:rsidR="00773B86" w:rsidRPr="00627C2F" w:rsidRDefault="00773B86" w:rsidP="00DE42B9">
      <w:pPr>
        <w:rPr>
          <w:rFonts w:cs="Arial"/>
        </w:rPr>
      </w:pPr>
    </w:p>
    <w:p w14:paraId="1229B0D3" w14:textId="2706F4CB" w:rsidR="00773B86" w:rsidRPr="00627C2F" w:rsidRDefault="001E251F" w:rsidP="00DE42B9">
      <w:pPr>
        <w:rPr>
          <w:rFonts w:cs="Arial"/>
        </w:rPr>
      </w:pPr>
      <w:r>
        <w:rPr>
          <w:rFonts w:cs="Arial"/>
        </w:rPr>
        <w:t>Assemblies</w:t>
      </w:r>
      <w:r w:rsidR="00773B86" w:rsidRPr="00627C2F">
        <w:rPr>
          <w:rFonts w:cs="Arial"/>
        </w:rPr>
        <w:t xml:space="preserve"> with </w:t>
      </w:r>
      <w:r w:rsidR="00773B86" w:rsidRPr="00627C2F">
        <w:rPr>
          <w:rFonts w:cs="Arial"/>
          <w:b/>
        </w:rPr>
        <w:t>25 to 249</w:t>
      </w:r>
      <w:r w:rsidR="00773B86" w:rsidRPr="00627C2F">
        <w:rPr>
          <w:rFonts w:cs="Arial"/>
        </w:rPr>
        <w:t xml:space="preserve"> members……………………………</w:t>
      </w:r>
      <w:r w:rsidR="00627C2F">
        <w:rPr>
          <w:rFonts w:cs="Arial"/>
        </w:rPr>
        <w:t>……</w:t>
      </w:r>
      <w:r w:rsidR="009B5B61">
        <w:rPr>
          <w:rFonts w:cs="Arial"/>
        </w:rPr>
        <w:t>….</w:t>
      </w:r>
      <w:r w:rsidR="00773B86" w:rsidRPr="00627C2F">
        <w:rPr>
          <w:rFonts w:cs="Arial"/>
        </w:rPr>
        <w:t>$10.00 US funds/affiliate/year</w:t>
      </w:r>
    </w:p>
    <w:p w14:paraId="647157E5" w14:textId="77777777" w:rsidR="00773B86" w:rsidRPr="00627C2F" w:rsidRDefault="00773B86" w:rsidP="00DE42B9">
      <w:pPr>
        <w:rPr>
          <w:rFonts w:cs="Arial"/>
        </w:rPr>
      </w:pPr>
    </w:p>
    <w:p w14:paraId="6B45C817" w14:textId="77777777" w:rsidR="00773B86" w:rsidRPr="00627C2F" w:rsidRDefault="001E251F" w:rsidP="00DE42B9">
      <w:pPr>
        <w:rPr>
          <w:rFonts w:cs="Arial"/>
        </w:rPr>
      </w:pPr>
      <w:r>
        <w:rPr>
          <w:rFonts w:cs="Arial"/>
        </w:rPr>
        <w:t>Assemblies</w:t>
      </w:r>
      <w:r w:rsidR="00773B86" w:rsidRPr="00627C2F">
        <w:rPr>
          <w:rFonts w:cs="Arial"/>
        </w:rPr>
        <w:t xml:space="preserve"> with </w:t>
      </w:r>
      <w:r w:rsidR="00773B86" w:rsidRPr="00627C2F">
        <w:rPr>
          <w:rFonts w:cs="Arial"/>
          <w:b/>
        </w:rPr>
        <w:t>250 to 499</w:t>
      </w:r>
      <w:r w:rsidR="00773B86" w:rsidRPr="00627C2F">
        <w:rPr>
          <w:rFonts w:cs="Arial"/>
        </w:rPr>
        <w:t xml:space="preserve"> members…………</w:t>
      </w:r>
      <w:r>
        <w:rPr>
          <w:rFonts w:cs="Arial"/>
        </w:rPr>
        <w:t>…</w:t>
      </w:r>
      <w:r w:rsidR="00773B86" w:rsidRPr="00627C2F">
        <w:rPr>
          <w:rFonts w:cs="Arial"/>
        </w:rPr>
        <w:t>………</w:t>
      </w:r>
      <w:r w:rsidR="00A62378" w:rsidRPr="00627C2F">
        <w:rPr>
          <w:rFonts w:cs="Arial"/>
        </w:rPr>
        <w:t>…</w:t>
      </w:r>
      <w:r w:rsidR="00627C2F">
        <w:rPr>
          <w:rFonts w:cs="Arial"/>
        </w:rPr>
        <w:t>……………</w:t>
      </w:r>
      <w:r w:rsidR="00773B86" w:rsidRPr="00627C2F">
        <w:rPr>
          <w:rFonts w:cs="Arial"/>
        </w:rPr>
        <w:t>$15.00 US funds/affiliate/year</w:t>
      </w:r>
    </w:p>
    <w:p w14:paraId="6F19FF0E" w14:textId="77777777" w:rsidR="00773B86" w:rsidRPr="00627C2F" w:rsidRDefault="00773B86" w:rsidP="00DE42B9">
      <w:pPr>
        <w:rPr>
          <w:rFonts w:cs="Arial"/>
        </w:rPr>
      </w:pPr>
    </w:p>
    <w:p w14:paraId="535AC115" w14:textId="77777777" w:rsidR="00773B86" w:rsidRPr="00627C2F" w:rsidRDefault="001E251F" w:rsidP="00DE42B9">
      <w:pPr>
        <w:rPr>
          <w:rFonts w:cs="Arial"/>
        </w:rPr>
      </w:pPr>
      <w:r>
        <w:rPr>
          <w:rFonts w:cs="Arial"/>
        </w:rPr>
        <w:t>Assemblies</w:t>
      </w:r>
      <w:r w:rsidR="00773B86" w:rsidRPr="00627C2F">
        <w:rPr>
          <w:rFonts w:cs="Arial"/>
        </w:rPr>
        <w:t xml:space="preserve"> with </w:t>
      </w:r>
      <w:r w:rsidR="00773B86" w:rsidRPr="00627C2F">
        <w:rPr>
          <w:rFonts w:cs="Arial"/>
          <w:b/>
        </w:rPr>
        <w:t>500 or more</w:t>
      </w:r>
      <w:r w:rsidR="00773B86" w:rsidRPr="00627C2F">
        <w:rPr>
          <w:rFonts w:cs="Arial"/>
        </w:rPr>
        <w:t xml:space="preserve"> members………………</w:t>
      </w:r>
      <w:r w:rsidR="00627C2F">
        <w:rPr>
          <w:rFonts w:cs="Arial"/>
        </w:rPr>
        <w:t>………</w:t>
      </w:r>
      <w:r w:rsidR="00773B86" w:rsidRPr="00627C2F">
        <w:rPr>
          <w:rFonts w:cs="Arial"/>
        </w:rPr>
        <w:t>………</w:t>
      </w:r>
      <w:r w:rsidR="00A62378" w:rsidRPr="00627C2F">
        <w:rPr>
          <w:rFonts w:cs="Arial"/>
        </w:rPr>
        <w:t>.…</w:t>
      </w:r>
      <w:r w:rsidR="00773B86" w:rsidRPr="00627C2F">
        <w:rPr>
          <w:rFonts w:cs="Arial"/>
        </w:rPr>
        <w:t>$25.00 US funds/affiliate/year</w:t>
      </w:r>
    </w:p>
    <w:p w14:paraId="5BAE2C5A" w14:textId="77777777" w:rsidR="00773B86" w:rsidRPr="00627C2F" w:rsidRDefault="00773B86" w:rsidP="00DE42B9">
      <w:pPr>
        <w:rPr>
          <w:rFonts w:cs="Arial"/>
        </w:rPr>
      </w:pPr>
    </w:p>
    <w:p w14:paraId="43E85DD9" w14:textId="77777777" w:rsidR="00773B86" w:rsidRPr="00253994" w:rsidRDefault="001E251F" w:rsidP="00DE42B9">
      <w:pPr>
        <w:rPr>
          <w:rFonts w:cs="Arial"/>
          <w:b/>
          <w:u w:val="single"/>
        </w:rPr>
      </w:pPr>
      <w:r w:rsidRPr="00253994">
        <w:rPr>
          <w:rFonts w:cs="Arial"/>
          <w:b/>
          <w:u w:val="single"/>
        </w:rPr>
        <w:t>ASSEMBLY</w:t>
      </w:r>
      <w:r w:rsidR="00253994" w:rsidRPr="00253994">
        <w:rPr>
          <w:rFonts w:cs="Arial"/>
          <w:b/>
          <w:u w:val="single"/>
        </w:rPr>
        <w:t xml:space="preserve"> DUES SUBMITTED</w:t>
      </w:r>
    </w:p>
    <w:p w14:paraId="44652FEA" w14:textId="77777777" w:rsidR="00773B86" w:rsidRPr="00627C2F" w:rsidRDefault="00773B86" w:rsidP="00DE42B9">
      <w:pPr>
        <w:rPr>
          <w:rFonts w:cs="Arial"/>
          <w:b/>
        </w:rPr>
      </w:pPr>
    </w:p>
    <w:p w14:paraId="78EBF4ED" w14:textId="77777777" w:rsidR="00773B86" w:rsidRPr="003B4B2B" w:rsidRDefault="00773B86" w:rsidP="00DE42B9">
      <w:pPr>
        <w:rPr>
          <w:rFonts w:cs="Arial"/>
        </w:rPr>
      </w:pPr>
      <w:r w:rsidRPr="00627C2F">
        <w:rPr>
          <w:rFonts w:cs="Arial"/>
          <w:b/>
        </w:rPr>
        <w:t xml:space="preserve">Full Name of </w:t>
      </w:r>
      <w:r w:rsidR="001E251F">
        <w:rPr>
          <w:rFonts w:cs="Arial"/>
          <w:b/>
        </w:rPr>
        <w:t>Assembly</w:t>
      </w:r>
      <w:r w:rsidRPr="00627C2F">
        <w:rPr>
          <w:rFonts w:cs="Arial"/>
          <w:b/>
        </w:rPr>
        <w:t xml:space="preserve">: </w:t>
      </w:r>
    </w:p>
    <w:p w14:paraId="0F202EE6" w14:textId="77777777" w:rsidR="00773B86" w:rsidRPr="00627C2F" w:rsidRDefault="00773B86" w:rsidP="00DE42B9">
      <w:pPr>
        <w:rPr>
          <w:rFonts w:cs="Arial"/>
          <w:b/>
        </w:rPr>
      </w:pPr>
    </w:p>
    <w:p w14:paraId="60B3D856" w14:textId="77777777" w:rsidR="00773B86" w:rsidRPr="003B4B2B" w:rsidRDefault="00773B86" w:rsidP="00DE42B9">
      <w:pPr>
        <w:rPr>
          <w:rFonts w:cs="Arial"/>
        </w:rPr>
      </w:pPr>
      <w:r w:rsidRPr="00627C2F">
        <w:rPr>
          <w:rFonts w:cs="Arial"/>
          <w:b/>
        </w:rPr>
        <w:t>Number of Members:</w:t>
      </w:r>
      <w:r w:rsidR="003B4B2B">
        <w:rPr>
          <w:rFonts w:cs="Arial"/>
        </w:rPr>
        <w:t xml:space="preserve"> </w:t>
      </w:r>
    </w:p>
    <w:p w14:paraId="6E7F5094" w14:textId="77777777" w:rsidR="00773B86" w:rsidRPr="00627C2F" w:rsidRDefault="00773B86" w:rsidP="00DE42B9">
      <w:pPr>
        <w:rPr>
          <w:rFonts w:cs="Arial"/>
          <w:b/>
        </w:rPr>
      </w:pPr>
    </w:p>
    <w:p w14:paraId="254328D7" w14:textId="77777777" w:rsidR="00773B86" w:rsidRPr="003B4B2B" w:rsidRDefault="00773B86" w:rsidP="00DE42B9">
      <w:pPr>
        <w:rPr>
          <w:rFonts w:cs="Arial"/>
        </w:rPr>
      </w:pPr>
      <w:r w:rsidRPr="00627C2F">
        <w:rPr>
          <w:rFonts w:cs="Arial"/>
          <w:b/>
        </w:rPr>
        <w:t xml:space="preserve">Amount of Dues to NCTE (make check payable to NCTE): </w:t>
      </w:r>
    </w:p>
    <w:p w14:paraId="1C828950" w14:textId="77777777" w:rsidR="00773B86" w:rsidRDefault="00773B86" w:rsidP="00DE42B9">
      <w:pPr>
        <w:rPr>
          <w:rFonts w:cs="Arial"/>
          <w:b/>
        </w:rPr>
      </w:pPr>
    </w:p>
    <w:p w14:paraId="56DA874C" w14:textId="77777777" w:rsidR="001E251F" w:rsidRPr="003B4B2B" w:rsidRDefault="001E251F" w:rsidP="00DE42B9">
      <w:pPr>
        <w:rPr>
          <w:rFonts w:cs="Arial"/>
        </w:rPr>
      </w:pPr>
      <w:r>
        <w:rPr>
          <w:rFonts w:cs="Arial"/>
          <w:b/>
        </w:rPr>
        <w:t>Current Academic Year:</w:t>
      </w:r>
      <w:r w:rsidR="003B4B2B">
        <w:rPr>
          <w:rFonts w:cs="Arial"/>
        </w:rPr>
        <w:t xml:space="preserve"> </w:t>
      </w:r>
    </w:p>
    <w:p w14:paraId="18854228" w14:textId="77777777" w:rsidR="00627C2F" w:rsidRPr="00627C2F" w:rsidRDefault="00627C2F" w:rsidP="00DE42B9">
      <w:pPr>
        <w:rPr>
          <w:rFonts w:cs="Arial"/>
          <w:b/>
        </w:rPr>
      </w:pPr>
    </w:p>
    <w:p w14:paraId="4B47C050" w14:textId="77777777" w:rsidR="00773B86" w:rsidRPr="00627C2F" w:rsidRDefault="00773B86" w:rsidP="00DE42B9">
      <w:pPr>
        <w:rPr>
          <w:rFonts w:cs="Arial"/>
        </w:rPr>
      </w:pPr>
      <w:r w:rsidRPr="00253994">
        <w:rPr>
          <w:rFonts w:cs="Arial"/>
          <w:b/>
          <w:u w:val="single"/>
        </w:rPr>
        <w:t>SUBMITTED BY</w:t>
      </w:r>
    </w:p>
    <w:p w14:paraId="1AA9975B" w14:textId="77777777" w:rsidR="00773B86" w:rsidRPr="00627C2F" w:rsidRDefault="00773B86" w:rsidP="00DE42B9">
      <w:pPr>
        <w:rPr>
          <w:rFonts w:cs="Arial"/>
        </w:rPr>
      </w:pPr>
    </w:p>
    <w:p w14:paraId="77202CD0" w14:textId="77777777" w:rsidR="00773B86" w:rsidRPr="003B4B2B" w:rsidRDefault="00773B86" w:rsidP="00DE42B9">
      <w:pPr>
        <w:rPr>
          <w:rFonts w:cs="Arial"/>
        </w:rPr>
      </w:pPr>
      <w:r w:rsidRPr="00627C2F">
        <w:rPr>
          <w:rFonts w:cs="Arial"/>
          <w:b/>
        </w:rPr>
        <w:t>Name:</w:t>
      </w:r>
      <w:r w:rsidR="003B4B2B">
        <w:rPr>
          <w:rFonts w:cs="Arial"/>
        </w:rPr>
        <w:t xml:space="preserve"> </w:t>
      </w:r>
    </w:p>
    <w:p w14:paraId="28640E97" w14:textId="77777777" w:rsidR="00773B86" w:rsidRPr="00627C2F" w:rsidRDefault="00773B86" w:rsidP="00DE42B9">
      <w:pPr>
        <w:rPr>
          <w:rFonts w:cs="Arial"/>
          <w:b/>
        </w:rPr>
      </w:pPr>
    </w:p>
    <w:p w14:paraId="21908768" w14:textId="77777777" w:rsidR="00773B86" w:rsidRPr="003B4B2B" w:rsidRDefault="00773B86" w:rsidP="00DE42B9">
      <w:pPr>
        <w:rPr>
          <w:rFonts w:cs="Arial"/>
        </w:rPr>
      </w:pPr>
      <w:r w:rsidRPr="00627C2F">
        <w:rPr>
          <w:rFonts w:cs="Arial"/>
          <w:b/>
        </w:rPr>
        <w:t xml:space="preserve">Position in </w:t>
      </w:r>
      <w:r w:rsidR="001E251F">
        <w:rPr>
          <w:rFonts w:cs="Arial"/>
          <w:b/>
        </w:rPr>
        <w:t>Assembly</w:t>
      </w:r>
      <w:r w:rsidRPr="00627C2F">
        <w:rPr>
          <w:rFonts w:cs="Arial"/>
          <w:b/>
        </w:rPr>
        <w:t>:</w:t>
      </w:r>
      <w:r w:rsidR="003B4B2B">
        <w:rPr>
          <w:rFonts w:cs="Arial"/>
        </w:rPr>
        <w:t xml:space="preserve"> </w:t>
      </w:r>
    </w:p>
    <w:p w14:paraId="40A75E5F" w14:textId="77777777" w:rsidR="00773B86" w:rsidRPr="00627C2F" w:rsidRDefault="00773B86" w:rsidP="00DE42B9">
      <w:pPr>
        <w:rPr>
          <w:rFonts w:cs="Arial"/>
          <w:b/>
        </w:rPr>
      </w:pPr>
    </w:p>
    <w:p w14:paraId="6FDC4830" w14:textId="77777777" w:rsidR="00773B86" w:rsidRPr="003B4B2B" w:rsidRDefault="00773B86" w:rsidP="00DE42B9">
      <w:pPr>
        <w:rPr>
          <w:rFonts w:cs="Arial"/>
        </w:rPr>
      </w:pPr>
      <w:r w:rsidRPr="00627C2F">
        <w:rPr>
          <w:rFonts w:cs="Arial"/>
          <w:b/>
        </w:rPr>
        <w:t>Date:</w:t>
      </w:r>
      <w:r w:rsidR="003B4B2B">
        <w:rPr>
          <w:rFonts w:cs="Arial"/>
        </w:rPr>
        <w:t xml:space="preserve"> </w:t>
      </w:r>
    </w:p>
    <w:p w14:paraId="70CA45EE" w14:textId="77777777" w:rsidR="00773B86" w:rsidRDefault="00773B86" w:rsidP="00DE42B9">
      <w:pPr>
        <w:pBdr>
          <w:bottom w:val="single" w:sz="12" w:space="1" w:color="auto"/>
        </w:pBdr>
        <w:rPr>
          <w:rFonts w:cs="Arial"/>
          <w:b/>
        </w:rPr>
      </w:pPr>
    </w:p>
    <w:p w14:paraId="13E83979" w14:textId="77777777" w:rsidR="00773B86" w:rsidRPr="00627C2F" w:rsidRDefault="00773B86" w:rsidP="00DE42B9">
      <w:pPr>
        <w:rPr>
          <w:rFonts w:cs="Arial"/>
          <w:b/>
        </w:rPr>
      </w:pPr>
    </w:p>
    <w:p w14:paraId="4EF19659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FOR OFFICE USE ONLY</w:t>
      </w:r>
    </w:p>
    <w:p w14:paraId="2521A16F" w14:textId="77777777" w:rsidR="00773B86" w:rsidRPr="00627C2F" w:rsidRDefault="00773B86" w:rsidP="00DE42B9">
      <w:pPr>
        <w:rPr>
          <w:rFonts w:cs="Arial"/>
          <w:b/>
        </w:rPr>
      </w:pPr>
    </w:p>
    <w:p w14:paraId="163AF5A5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Check Number: ______</w:t>
      </w:r>
    </w:p>
    <w:p w14:paraId="6EEE7801" w14:textId="77777777" w:rsidR="00773B86" w:rsidRPr="00627C2F" w:rsidRDefault="00773B86" w:rsidP="00DE42B9">
      <w:pPr>
        <w:rPr>
          <w:rFonts w:cs="Arial"/>
          <w:b/>
        </w:rPr>
      </w:pPr>
    </w:p>
    <w:p w14:paraId="4D7EBFFD" w14:textId="77777777" w:rsidR="00773B86" w:rsidRPr="00627C2F" w:rsidRDefault="00773B86" w:rsidP="00DE42B9">
      <w:pPr>
        <w:rPr>
          <w:rFonts w:cs="Arial"/>
          <w:b/>
        </w:rPr>
      </w:pPr>
      <w:r w:rsidRPr="00627C2F">
        <w:rPr>
          <w:rFonts w:cs="Arial"/>
          <w:b/>
        </w:rPr>
        <w:t>NCTE Account Number: ____________________</w:t>
      </w:r>
    </w:p>
    <w:p w14:paraId="1298300B" w14:textId="77777777" w:rsidR="00773B86" w:rsidRPr="00627C2F" w:rsidRDefault="00773B86" w:rsidP="00DE42B9">
      <w:pPr>
        <w:rPr>
          <w:rFonts w:cs="Arial"/>
          <w:color w:val="000000"/>
        </w:rPr>
      </w:pPr>
    </w:p>
    <w:p w14:paraId="57420411" w14:textId="50E9CE63" w:rsidR="00773B86" w:rsidRPr="00627C2F" w:rsidRDefault="00773B86" w:rsidP="00F53E66"/>
    <w:sectPr w:rsidR="00773B86" w:rsidRPr="00627C2F" w:rsidSect="00A62378">
      <w:pgSz w:w="12240" w:h="15840"/>
      <w:pgMar w:top="720" w:right="1440" w:bottom="288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Ex BT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C4"/>
    <w:rsid w:val="00020636"/>
    <w:rsid w:val="001211B1"/>
    <w:rsid w:val="001617B9"/>
    <w:rsid w:val="001D1503"/>
    <w:rsid w:val="001E251F"/>
    <w:rsid w:val="00237D08"/>
    <w:rsid w:val="00253994"/>
    <w:rsid w:val="003B4B2B"/>
    <w:rsid w:val="003F024C"/>
    <w:rsid w:val="00523910"/>
    <w:rsid w:val="00534764"/>
    <w:rsid w:val="00627C2F"/>
    <w:rsid w:val="006A617A"/>
    <w:rsid w:val="00736B91"/>
    <w:rsid w:val="00773B86"/>
    <w:rsid w:val="007E4FFF"/>
    <w:rsid w:val="008543EE"/>
    <w:rsid w:val="00954178"/>
    <w:rsid w:val="009B5B61"/>
    <w:rsid w:val="00A62378"/>
    <w:rsid w:val="00A853F6"/>
    <w:rsid w:val="00AA2FF8"/>
    <w:rsid w:val="00B36FEA"/>
    <w:rsid w:val="00B8751C"/>
    <w:rsid w:val="00BB5F78"/>
    <w:rsid w:val="00BD20C4"/>
    <w:rsid w:val="00D76BF1"/>
    <w:rsid w:val="00D92B04"/>
    <w:rsid w:val="00DC7B67"/>
    <w:rsid w:val="00DE42B9"/>
    <w:rsid w:val="00E41E70"/>
    <w:rsid w:val="00F110E2"/>
    <w:rsid w:val="00F503DC"/>
    <w:rsid w:val="00F53E66"/>
    <w:rsid w:val="00F6680A"/>
    <w:rsid w:val="00FD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0835BBB"/>
  <w15:docId w15:val="{1FBC8C0A-D53A-4DB5-BD9B-820F0188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1B1"/>
    <w:rPr>
      <w:rFonts w:ascii="Arial" w:hAnsi="Arial"/>
    </w:rPr>
  </w:style>
  <w:style w:type="paragraph" w:styleId="Heading1">
    <w:name w:val="heading 1"/>
    <w:basedOn w:val="Normal"/>
    <w:next w:val="Normal"/>
    <w:qFormat/>
    <w:rsid w:val="001211B1"/>
    <w:pPr>
      <w:keepNext/>
      <w:outlineLvl w:val="0"/>
    </w:pPr>
    <w:rPr>
      <w:rFonts w:ascii="Swis721 BlkEx BT" w:hAnsi="Swis721 BlkEx BT"/>
      <w:b/>
      <w:sz w:val="40"/>
    </w:rPr>
  </w:style>
  <w:style w:type="paragraph" w:styleId="Heading2">
    <w:name w:val="heading 2"/>
    <w:basedOn w:val="Normal"/>
    <w:next w:val="Normal"/>
    <w:qFormat/>
    <w:rsid w:val="001211B1"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rsid w:val="001211B1"/>
    <w:pPr>
      <w:keepNext/>
      <w:outlineLvl w:val="2"/>
    </w:pPr>
    <w:rPr>
      <w:rFonts w:ascii="Century Gothic" w:hAnsi="Century Gothic"/>
      <w:b/>
      <w:bCs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D20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BD20C4"/>
    <w:rPr>
      <w:b/>
      <w:bCs/>
    </w:rPr>
  </w:style>
  <w:style w:type="paragraph" w:styleId="EnvelopeAddress">
    <w:name w:val="envelope address"/>
    <w:basedOn w:val="Normal"/>
    <w:rsid w:val="001211B1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character" w:styleId="Hyperlink">
    <w:name w:val="Hyperlink"/>
    <w:basedOn w:val="DefaultParagraphFont"/>
    <w:rsid w:val="00BB5F7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73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0590FD2006C41828057B69AB85F24" ma:contentTypeVersion="13" ma:contentTypeDescription="Create a new document." ma:contentTypeScope="" ma:versionID="59ea461a8823ab32475f7515d09d3a63">
  <xsd:schema xmlns:xsd="http://www.w3.org/2001/XMLSchema" xmlns:xs="http://www.w3.org/2001/XMLSchema" xmlns:p="http://schemas.microsoft.com/office/2006/metadata/properties" xmlns:ns2="4065002f-a9a3-4089-9c0d-5851c6740460" xmlns:ns3="b4e07d6b-3135-453c-9a82-56d6bd4b0592" targetNamespace="http://schemas.microsoft.com/office/2006/metadata/properties" ma:root="true" ma:fieldsID="c793c818532f8213eba783dbbce8b928" ns2:_="" ns3:_="">
    <xsd:import namespace="4065002f-a9a3-4089-9c0d-5851c6740460"/>
    <xsd:import namespace="b4e07d6b-3135-453c-9a82-56d6bd4b05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5002f-a9a3-4089-9c0d-5851c6740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07d6b-3135-453c-9a82-56d6bd4b05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8D03CA-1AC7-4CA9-AE90-458717CEC7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36646-5B4B-4CAC-968A-4B4222F04A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57285F-677D-4AB6-968E-3FDD3739C6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B74BAB-196A-4271-8F13-0E6CDEECD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5002f-a9a3-4089-9c0d-5851c6740460"/>
    <ds:schemaRef ds:uri="b4e07d6b-3135-453c-9a82-56d6bd4b05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inancial Report </vt:lpstr>
    </vt:vector>
  </TitlesOfParts>
  <Company>The National Council of Teachers of English</Company>
  <LinksUpToDate>false</LinksUpToDate>
  <CharactersWithSpaces>1091</CharactersWithSpaces>
  <SharedDoc>false</SharedDoc>
  <HLinks>
    <vt:vector size="18" baseType="variant">
      <vt:variant>
        <vt:i4>7012387</vt:i4>
      </vt:variant>
      <vt:variant>
        <vt:i4>6</vt:i4>
      </vt:variant>
      <vt:variant>
        <vt:i4>0</vt:i4>
      </vt:variant>
      <vt:variant>
        <vt:i4>5</vt:i4>
      </vt:variant>
      <vt:variant>
        <vt:lpwstr>http://www.ncte.org/library/NCTEFiles/Groups/Affiliates/UnrelatedBusinessIncomeTax.pdf</vt:lpwstr>
      </vt:variant>
      <vt:variant>
        <vt:lpwstr/>
      </vt:variant>
      <vt:variant>
        <vt:i4>1179672</vt:i4>
      </vt:variant>
      <vt:variant>
        <vt:i4>3</vt:i4>
      </vt:variant>
      <vt:variant>
        <vt:i4>0</vt:i4>
      </vt:variant>
      <vt:variant>
        <vt:i4>5</vt:i4>
      </vt:variant>
      <vt:variant>
        <vt:lpwstr>http://www.irs.gov/charities/article/0,,id=152728,00.html</vt:lpwstr>
      </vt:variant>
      <vt:variant>
        <vt:lpwstr/>
      </vt:variant>
      <vt:variant>
        <vt:i4>5111930</vt:i4>
      </vt:variant>
      <vt:variant>
        <vt:i4>0</vt:i4>
      </vt:variant>
      <vt:variant>
        <vt:i4>0</vt:i4>
      </vt:variant>
      <vt:variant>
        <vt:i4>5</vt:i4>
      </vt:variant>
      <vt:variant>
        <vt:lpwstr>mailto:Affsec@nc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inancial Report</dc:title>
  <dc:creator>dzagorski</dc:creator>
  <cp:lastModifiedBy>Ritchie, Kristen</cp:lastModifiedBy>
  <cp:revision>3</cp:revision>
  <cp:lastPrinted>2018-09-05T14:15:00Z</cp:lastPrinted>
  <dcterms:created xsi:type="dcterms:W3CDTF">2020-03-27T20:32:00Z</dcterms:created>
  <dcterms:modified xsi:type="dcterms:W3CDTF">2022-05-2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0590FD2006C41828057B69AB85F24</vt:lpwstr>
  </property>
  <property fmtid="{D5CDD505-2E9C-101B-9397-08002B2CF9AE}" pid="3" name="Order">
    <vt:r8>4019600</vt:r8>
  </property>
</Properties>
</file>